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高调做事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高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4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低调做人高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